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D1C5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D1C5C" w:rsidRDefault="004D1C5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77.15pt" o:ole="">
                  <v:imagedata r:id="rId8" o:title="" gain="1.5625" blacklevel="3932f" grayscale="t"/>
                </v:shape>
                <o:OLEObject Type="Embed" ProgID="CorelDRAW.Graphic.11" ShapeID="_x0000_i1025" DrawAspect="Content" ObjectID="_1842517294" r:id="rId9"/>
              </w:object>
            </w:r>
          </w:p>
          <w:p w:rsidR="004D1C5C" w:rsidRDefault="004D1C5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D1C5C" w:rsidRPr="005541F0" w:rsidRDefault="004D1C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D1C5C" w:rsidRDefault="004D1C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D1C5C" w:rsidRPr="005541F0" w:rsidRDefault="004D1C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D1C5C" w:rsidRPr="005649E4" w:rsidRDefault="004D1C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D1C5C" w:rsidRPr="00656C1A" w:rsidRDefault="004D1C5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D1C5C" w:rsidRPr="005541F0" w:rsidRDefault="004D1C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D1C5C" w:rsidRPr="005541F0" w:rsidRDefault="004D1C5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D1C5C" w:rsidRPr="00656C1A" w:rsidRDefault="004D1C5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D1C5C" w:rsidRDefault="004D1C5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D1C5C" w:rsidRPr="003262E3" w:rsidRDefault="004D1C5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D1C5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D1C5C" w:rsidRPr="00F8214F" w:rsidRDefault="004D1C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1C5C" w:rsidRPr="00F80B6B" w:rsidRDefault="00F80B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D1C5C" w:rsidRPr="00F8214F" w:rsidRDefault="004D1C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1C5C" w:rsidRPr="00F80B6B" w:rsidRDefault="00F80B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D1C5C" w:rsidRPr="00A63FB0" w:rsidRDefault="004D1C5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1C5C" w:rsidRPr="00F80B6B" w:rsidRDefault="00F80B6B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D1C5C" w:rsidRPr="00F8214F" w:rsidRDefault="004D1C5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D1C5C" w:rsidRPr="00AB4194" w:rsidRDefault="004D1C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D1C5C" w:rsidRPr="00F80B6B" w:rsidRDefault="00F80B6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45</w:t>
            </w:r>
          </w:p>
        </w:tc>
      </w:tr>
    </w:tbl>
    <w:p w:rsidR="003A2FB1" w:rsidRPr="000164B6" w:rsidRDefault="003A2FB1" w:rsidP="005C3A58">
      <w:pPr>
        <w:rPr>
          <w:sz w:val="24"/>
          <w:szCs w:val="24"/>
        </w:rPr>
      </w:pPr>
    </w:p>
    <w:p w:rsidR="003A2FB1" w:rsidRPr="0043406A" w:rsidRDefault="00C55280" w:rsidP="003A2FB1">
      <w:pPr>
        <w:widowControl w:val="0"/>
        <w:autoSpaceDE w:val="0"/>
        <w:autoSpaceDN w:val="0"/>
        <w:adjustRightInd w:val="0"/>
        <w:ind w:right="5096"/>
        <w:rPr>
          <w:rFonts w:eastAsia="Calibri"/>
          <w:szCs w:val="28"/>
        </w:rPr>
      </w:pPr>
      <w:bookmarkStart w:id="4" w:name="_GoBack"/>
      <w:r w:rsidRPr="00302522">
        <w:rPr>
          <w:rFonts w:eastAsia="Calibri"/>
          <w:szCs w:val="28"/>
        </w:rPr>
        <w:t xml:space="preserve">О </w:t>
      </w:r>
      <w:r w:rsidRPr="002F02C9">
        <w:rPr>
          <w:rFonts w:eastAsia="Calibri"/>
          <w:szCs w:val="28"/>
        </w:rPr>
        <w:t xml:space="preserve">внесении </w:t>
      </w:r>
      <w:r w:rsidRPr="0043406A">
        <w:rPr>
          <w:rFonts w:eastAsia="Calibri"/>
          <w:szCs w:val="28"/>
        </w:rPr>
        <w:t>изменени</w:t>
      </w:r>
      <w:r w:rsidR="002D7563">
        <w:rPr>
          <w:rFonts w:eastAsia="Calibri"/>
          <w:szCs w:val="28"/>
        </w:rPr>
        <w:t>я</w:t>
      </w:r>
      <w:r w:rsidRPr="0043406A">
        <w:rPr>
          <w:rFonts w:eastAsia="Calibri"/>
          <w:szCs w:val="28"/>
        </w:rPr>
        <w:t xml:space="preserve"> </w:t>
      </w:r>
      <w:r w:rsidR="00596F2D" w:rsidRPr="0043406A">
        <w:rPr>
          <w:rFonts w:eastAsia="Calibri"/>
          <w:szCs w:val="28"/>
        </w:rPr>
        <w:br/>
      </w:r>
      <w:r w:rsidRPr="0043406A">
        <w:rPr>
          <w:rFonts w:eastAsia="Calibri"/>
          <w:szCs w:val="28"/>
        </w:rPr>
        <w:t xml:space="preserve">в постановление Администрации города </w:t>
      </w:r>
      <w:r w:rsidR="00596F2D" w:rsidRPr="0043406A">
        <w:rPr>
          <w:rFonts w:eastAsia="Calibri"/>
          <w:szCs w:val="28"/>
        </w:rPr>
        <w:t>от 20.07.2021 № 5990</w:t>
      </w:r>
      <w:r w:rsidR="00596F2D" w:rsidRPr="0043406A">
        <w:rPr>
          <w:rFonts w:eastAsia="Calibri"/>
          <w:szCs w:val="28"/>
        </w:rPr>
        <w:br/>
        <w:t>«</w:t>
      </w:r>
      <w:r w:rsidR="003A2FB1" w:rsidRPr="0043406A">
        <w:rPr>
          <w:rFonts w:eastAsia="Calibri"/>
          <w:szCs w:val="28"/>
        </w:rPr>
        <w:t xml:space="preserve">Об утверждении </w:t>
      </w:r>
      <w:r w:rsidR="003458EC" w:rsidRPr="0043406A">
        <w:rPr>
          <w:rFonts w:eastAsia="Calibri"/>
          <w:szCs w:val="28"/>
        </w:rPr>
        <w:t xml:space="preserve">порядка планирования </w:t>
      </w:r>
      <w:r w:rsidR="00994AA3" w:rsidRPr="0043406A">
        <w:rPr>
          <w:rFonts w:eastAsia="Calibri"/>
          <w:szCs w:val="28"/>
        </w:rPr>
        <w:t xml:space="preserve">приватизации </w:t>
      </w:r>
      <w:r w:rsidR="003A2FB1" w:rsidRPr="0043406A">
        <w:rPr>
          <w:rFonts w:eastAsia="Calibri"/>
          <w:szCs w:val="28"/>
        </w:rPr>
        <w:t>муниципального</w:t>
      </w:r>
      <w:r w:rsidR="003458EC" w:rsidRPr="0043406A">
        <w:rPr>
          <w:rFonts w:eastAsia="Calibri"/>
          <w:szCs w:val="28"/>
        </w:rPr>
        <w:t xml:space="preserve"> </w:t>
      </w:r>
      <w:r w:rsidR="003A2FB1" w:rsidRPr="0043406A">
        <w:rPr>
          <w:rFonts w:eastAsia="Calibri"/>
          <w:szCs w:val="28"/>
        </w:rPr>
        <w:t>имущества</w:t>
      </w:r>
      <w:r w:rsidR="00596F2D" w:rsidRPr="0043406A">
        <w:rPr>
          <w:rFonts w:eastAsia="Calibri"/>
          <w:szCs w:val="28"/>
        </w:rPr>
        <w:t>»</w:t>
      </w:r>
    </w:p>
    <w:bookmarkEnd w:id="4"/>
    <w:p w:rsidR="007B6432" w:rsidRPr="0043406A" w:rsidRDefault="007B6432" w:rsidP="003A2FB1">
      <w:pPr>
        <w:widowControl w:val="0"/>
        <w:autoSpaceDE w:val="0"/>
        <w:autoSpaceDN w:val="0"/>
        <w:adjustRightInd w:val="0"/>
        <w:ind w:right="5096"/>
        <w:rPr>
          <w:rFonts w:eastAsia="Calibri"/>
          <w:szCs w:val="28"/>
        </w:rPr>
      </w:pPr>
    </w:p>
    <w:p w:rsidR="003A2FB1" w:rsidRPr="0014160B" w:rsidRDefault="003A2FB1" w:rsidP="003A2FB1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3A2FB1" w:rsidRPr="0014160B" w:rsidRDefault="003A2FB1" w:rsidP="004D1C5C">
      <w:pPr>
        <w:ind w:firstLine="709"/>
        <w:jc w:val="both"/>
        <w:rPr>
          <w:rFonts w:eastAsia="Calibri"/>
          <w:spacing w:val="-6"/>
          <w:szCs w:val="28"/>
        </w:rPr>
      </w:pPr>
      <w:r w:rsidRPr="0014160B">
        <w:rPr>
          <w:rFonts w:eastAsia="Calibri"/>
          <w:szCs w:val="28"/>
        </w:rPr>
        <w:t xml:space="preserve">В соответствии с </w:t>
      </w:r>
      <w:r w:rsidR="0030256B" w:rsidRPr="0014160B">
        <w:rPr>
          <w:rFonts w:eastAsia="Calibri"/>
          <w:szCs w:val="28"/>
        </w:rPr>
        <w:t>Ф</w:t>
      </w:r>
      <w:r w:rsidRPr="0014160B">
        <w:rPr>
          <w:rFonts w:eastAsia="Calibri"/>
          <w:szCs w:val="28"/>
        </w:rPr>
        <w:t>едеральным</w:t>
      </w:r>
      <w:r w:rsidR="0030256B" w:rsidRPr="0014160B">
        <w:rPr>
          <w:rFonts w:eastAsia="Calibri"/>
          <w:szCs w:val="28"/>
        </w:rPr>
        <w:t xml:space="preserve"> закон</w:t>
      </w:r>
      <w:r w:rsidR="0043406A" w:rsidRPr="0014160B">
        <w:rPr>
          <w:rFonts w:eastAsia="Calibri"/>
          <w:szCs w:val="28"/>
        </w:rPr>
        <w:t>о</w:t>
      </w:r>
      <w:r w:rsidR="00A7727E" w:rsidRPr="0014160B">
        <w:rPr>
          <w:rFonts w:eastAsia="Calibri"/>
          <w:szCs w:val="28"/>
        </w:rPr>
        <w:t>м</w:t>
      </w:r>
      <w:r w:rsidR="003066F0" w:rsidRPr="0014160B">
        <w:rPr>
          <w:rFonts w:eastAsia="Calibri"/>
          <w:szCs w:val="28"/>
        </w:rPr>
        <w:t xml:space="preserve"> </w:t>
      </w:r>
      <w:r w:rsidRPr="0014160B">
        <w:rPr>
          <w:rFonts w:eastAsia="Calibri"/>
          <w:spacing w:val="-6"/>
          <w:szCs w:val="28"/>
        </w:rPr>
        <w:t>от 21.12.2001</w:t>
      </w:r>
      <w:r w:rsidR="006D077A" w:rsidRPr="0014160B">
        <w:rPr>
          <w:rFonts w:eastAsia="Calibri"/>
          <w:spacing w:val="-6"/>
          <w:szCs w:val="28"/>
        </w:rPr>
        <w:t xml:space="preserve"> </w:t>
      </w:r>
      <w:r w:rsidR="003066F0" w:rsidRPr="0014160B">
        <w:rPr>
          <w:rFonts w:eastAsia="Calibri"/>
          <w:spacing w:val="-6"/>
          <w:szCs w:val="28"/>
        </w:rPr>
        <w:t xml:space="preserve">№ 178-ФЗ </w:t>
      </w:r>
      <w:r w:rsidRPr="0014160B">
        <w:rPr>
          <w:rFonts w:eastAsia="Calibri"/>
          <w:spacing w:val="-6"/>
          <w:szCs w:val="28"/>
        </w:rPr>
        <w:t xml:space="preserve">«О </w:t>
      </w:r>
      <w:proofErr w:type="spellStart"/>
      <w:r w:rsidRPr="0014160B">
        <w:rPr>
          <w:rFonts w:eastAsia="Calibri"/>
          <w:spacing w:val="-6"/>
          <w:szCs w:val="28"/>
        </w:rPr>
        <w:t>привати</w:t>
      </w:r>
      <w:r w:rsidR="003C700A" w:rsidRPr="003C700A">
        <w:rPr>
          <w:rFonts w:eastAsia="Calibri"/>
          <w:spacing w:val="-6"/>
          <w:szCs w:val="28"/>
        </w:rPr>
        <w:t>-</w:t>
      </w:r>
      <w:r w:rsidRPr="0014160B">
        <w:rPr>
          <w:rFonts w:eastAsia="Calibri"/>
          <w:spacing w:val="-6"/>
          <w:szCs w:val="28"/>
        </w:rPr>
        <w:t>зации</w:t>
      </w:r>
      <w:proofErr w:type="spellEnd"/>
      <w:r w:rsidRPr="0014160B">
        <w:rPr>
          <w:rFonts w:eastAsia="Calibri"/>
          <w:spacing w:val="-6"/>
          <w:szCs w:val="28"/>
        </w:rPr>
        <w:t xml:space="preserve"> государственного и муниципального</w:t>
      </w:r>
      <w:r w:rsidR="003066F0" w:rsidRPr="0014160B">
        <w:rPr>
          <w:rFonts w:eastAsia="Calibri"/>
          <w:szCs w:val="28"/>
        </w:rPr>
        <w:t xml:space="preserve"> </w:t>
      </w:r>
      <w:r w:rsidR="009211A5" w:rsidRPr="0014160B">
        <w:rPr>
          <w:rFonts w:eastAsia="Calibri"/>
          <w:szCs w:val="28"/>
        </w:rPr>
        <w:t>и</w:t>
      </w:r>
      <w:r w:rsidRPr="0014160B">
        <w:rPr>
          <w:rFonts w:eastAsia="Calibri"/>
          <w:spacing w:val="-6"/>
          <w:szCs w:val="28"/>
        </w:rPr>
        <w:t>мущества»,</w:t>
      </w:r>
      <w:r w:rsidR="007B6432" w:rsidRPr="0014160B">
        <w:rPr>
          <w:rFonts w:eastAsia="Calibri"/>
          <w:spacing w:val="-6"/>
          <w:szCs w:val="28"/>
        </w:rPr>
        <w:t xml:space="preserve"> </w:t>
      </w:r>
      <w:r w:rsidR="004A199C" w:rsidRPr="0014160B">
        <w:rPr>
          <w:rFonts w:eastAsia="Calibri"/>
          <w:szCs w:val="28"/>
        </w:rPr>
        <w:t xml:space="preserve">Федеральным законом </w:t>
      </w:r>
      <w:r w:rsidR="003C700A">
        <w:rPr>
          <w:rFonts w:eastAsia="Calibri"/>
          <w:szCs w:val="28"/>
        </w:rPr>
        <w:br/>
      </w:r>
      <w:r w:rsidR="004A199C" w:rsidRPr="0014160B">
        <w:rPr>
          <w:rFonts w:eastAsia="Calibri"/>
          <w:spacing w:val="-6"/>
          <w:szCs w:val="28"/>
        </w:rPr>
        <w:t>от 06.10.2003 № 131-ФЗ «Об общих</w:t>
      </w:r>
      <w:r w:rsidR="003C700A">
        <w:rPr>
          <w:rFonts w:eastAsia="Calibri"/>
          <w:szCs w:val="28"/>
        </w:rPr>
        <w:t xml:space="preserve"> </w:t>
      </w:r>
      <w:r w:rsidR="004A199C" w:rsidRPr="0014160B">
        <w:rPr>
          <w:rFonts w:eastAsia="Calibri"/>
          <w:szCs w:val="28"/>
        </w:rPr>
        <w:t xml:space="preserve">принципах организации местного </w:t>
      </w:r>
      <w:proofErr w:type="spellStart"/>
      <w:r w:rsidR="004A199C" w:rsidRPr="0014160B">
        <w:rPr>
          <w:rFonts w:eastAsia="Calibri"/>
          <w:szCs w:val="28"/>
        </w:rPr>
        <w:t>самоуправ</w:t>
      </w:r>
      <w:r w:rsidR="004D1C5C">
        <w:rPr>
          <w:rFonts w:eastAsia="Calibri"/>
          <w:szCs w:val="28"/>
        </w:rPr>
        <w:t>-</w:t>
      </w:r>
      <w:r w:rsidR="004A199C" w:rsidRPr="0014160B">
        <w:rPr>
          <w:rFonts w:eastAsia="Calibri"/>
          <w:szCs w:val="28"/>
        </w:rPr>
        <w:t>ления</w:t>
      </w:r>
      <w:proofErr w:type="spellEnd"/>
      <w:r w:rsidR="004A199C" w:rsidRPr="0014160B">
        <w:rPr>
          <w:rFonts w:eastAsia="Calibri"/>
          <w:szCs w:val="28"/>
        </w:rPr>
        <w:t xml:space="preserve"> в Российской Федерации», </w:t>
      </w:r>
      <w:r w:rsidR="0043406A" w:rsidRPr="0014160B">
        <w:rPr>
          <w:rFonts w:eastAsia="Calibri"/>
          <w:szCs w:val="28"/>
        </w:rPr>
        <w:t xml:space="preserve">Федеральным законом </w:t>
      </w:r>
      <w:r w:rsidR="0004474C" w:rsidRPr="0014160B">
        <w:rPr>
          <w:szCs w:val="28"/>
        </w:rPr>
        <w:t>от 20.03.2025 №</w:t>
      </w:r>
      <w:r w:rsidR="003C700A">
        <w:rPr>
          <w:szCs w:val="28"/>
        </w:rPr>
        <w:t xml:space="preserve"> </w:t>
      </w:r>
      <w:r w:rsidR="0004474C" w:rsidRPr="0014160B">
        <w:rPr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="0004474C" w:rsidRPr="0014160B">
        <w:rPr>
          <w:rFonts w:eastAsia="Calibri"/>
          <w:spacing w:val="-6"/>
          <w:szCs w:val="28"/>
        </w:rPr>
        <w:t xml:space="preserve"> </w:t>
      </w:r>
      <w:r w:rsidR="0030256B" w:rsidRPr="0014160B">
        <w:rPr>
          <w:rFonts w:eastAsia="Calibri"/>
          <w:spacing w:val="-4"/>
          <w:szCs w:val="28"/>
        </w:rPr>
        <w:t>п</w:t>
      </w:r>
      <w:r w:rsidRPr="0014160B">
        <w:rPr>
          <w:rFonts w:eastAsia="Calibri"/>
          <w:spacing w:val="-4"/>
          <w:szCs w:val="28"/>
        </w:rPr>
        <w:t xml:space="preserve">остановлением Правительства Российской Федерации </w:t>
      </w:r>
      <w:r w:rsidR="004D1C5C">
        <w:rPr>
          <w:rFonts w:eastAsia="Calibri"/>
          <w:spacing w:val="-4"/>
          <w:szCs w:val="28"/>
        </w:rPr>
        <w:t xml:space="preserve">                           </w:t>
      </w:r>
      <w:r w:rsidRPr="0014160B">
        <w:rPr>
          <w:rFonts w:eastAsia="Calibri"/>
          <w:spacing w:val="-4"/>
          <w:szCs w:val="28"/>
        </w:rPr>
        <w:t>от 26.12.2005 № 806 «Об утверждении</w:t>
      </w:r>
      <w:r w:rsidRPr="0014160B">
        <w:rPr>
          <w:rFonts w:eastAsia="Calibri"/>
          <w:szCs w:val="28"/>
        </w:rPr>
        <w:t xml:space="preserve"> Правил разработки прогнозных планов (программ) приватизации государственного</w:t>
      </w:r>
      <w:r w:rsidR="006D077A" w:rsidRPr="0014160B">
        <w:rPr>
          <w:rFonts w:eastAsia="Calibri"/>
          <w:szCs w:val="28"/>
        </w:rPr>
        <w:t xml:space="preserve"> </w:t>
      </w:r>
      <w:r w:rsidRPr="0014160B">
        <w:rPr>
          <w:rFonts w:eastAsia="Calibri"/>
          <w:szCs w:val="28"/>
        </w:rPr>
        <w:t xml:space="preserve">и муниципального имущества </w:t>
      </w:r>
      <w:r w:rsidR="004D1C5C">
        <w:rPr>
          <w:rFonts w:eastAsia="Calibri"/>
          <w:szCs w:val="28"/>
        </w:rPr>
        <w:t xml:space="preserve">                       </w:t>
      </w:r>
      <w:r w:rsidRPr="0014160B">
        <w:rPr>
          <w:rFonts w:eastAsia="Calibri"/>
          <w:szCs w:val="28"/>
        </w:rPr>
        <w:t>и внесении изменений</w:t>
      </w:r>
      <w:r w:rsidR="007B6432" w:rsidRPr="0014160B">
        <w:rPr>
          <w:rFonts w:eastAsia="Calibri"/>
          <w:szCs w:val="28"/>
        </w:rPr>
        <w:t xml:space="preserve"> </w:t>
      </w:r>
      <w:r w:rsidRPr="0014160B">
        <w:rPr>
          <w:rFonts w:eastAsia="Calibri"/>
          <w:szCs w:val="28"/>
        </w:rPr>
        <w:t>в Правила подготовки и принятия решений об условиях приватизации федерального имущества», решени</w:t>
      </w:r>
      <w:r w:rsidR="00A61C9F" w:rsidRPr="0014160B">
        <w:rPr>
          <w:rFonts w:eastAsia="Calibri"/>
          <w:szCs w:val="28"/>
        </w:rPr>
        <w:t>ем</w:t>
      </w:r>
      <w:r w:rsidRPr="0014160B">
        <w:rPr>
          <w:rFonts w:eastAsia="Calibri"/>
          <w:szCs w:val="28"/>
        </w:rPr>
        <w:t xml:space="preserve"> Думы города от 07.10.2009 № 604-IV ДГ «О Положении о порядке управления и распоряжения</w:t>
      </w:r>
      <w:r w:rsidR="003C700A">
        <w:rPr>
          <w:rFonts w:eastAsia="Calibri"/>
          <w:szCs w:val="28"/>
        </w:rPr>
        <w:t xml:space="preserve"> </w:t>
      </w:r>
      <w:r w:rsidRPr="0014160B">
        <w:rPr>
          <w:rFonts w:eastAsia="Calibri"/>
          <w:szCs w:val="28"/>
        </w:rPr>
        <w:t xml:space="preserve">имуществом, </w:t>
      </w:r>
      <w:r w:rsidRPr="00E66680">
        <w:rPr>
          <w:rFonts w:eastAsia="Calibri"/>
          <w:spacing w:val="-4"/>
          <w:szCs w:val="28"/>
        </w:rPr>
        <w:t>находящимся в муниципальной собственности»,</w:t>
      </w:r>
      <w:r w:rsidR="00596F2D" w:rsidRPr="00E66680">
        <w:rPr>
          <w:rFonts w:eastAsia="Times New Roman"/>
          <w:snapToGrid w:val="0"/>
          <w:spacing w:val="-4"/>
          <w:szCs w:val="28"/>
        </w:rPr>
        <w:t xml:space="preserve"> </w:t>
      </w:r>
      <w:r w:rsidR="003D3C34" w:rsidRPr="00E66680">
        <w:rPr>
          <w:spacing w:val="-4"/>
          <w:szCs w:val="28"/>
        </w:rPr>
        <w:t>распоряжени</w:t>
      </w:r>
      <w:r w:rsidR="00642CDB" w:rsidRPr="00E66680">
        <w:rPr>
          <w:spacing w:val="-4"/>
          <w:szCs w:val="28"/>
        </w:rPr>
        <w:t>ем</w:t>
      </w:r>
      <w:r w:rsidR="0043406A" w:rsidRPr="00E66680">
        <w:rPr>
          <w:spacing w:val="-4"/>
          <w:szCs w:val="28"/>
        </w:rPr>
        <w:t xml:space="preserve"> </w:t>
      </w:r>
      <w:r w:rsidR="006D077A" w:rsidRPr="00E66680">
        <w:rPr>
          <w:spacing w:val="-4"/>
          <w:szCs w:val="28"/>
        </w:rPr>
        <w:t>А</w:t>
      </w:r>
      <w:r w:rsidRPr="00E66680">
        <w:rPr>
          <w:spacing w:val="-4"/>
          <w:szCs w:val="28"/>
        </w:rPr>
        <w:t>дминистрации</w:t>
      </w:r>
      <w:r w:rsidRPr="0014160B">
        <w:rPr>
          <w:szCs w:val="28"/>
        </w:rPr>
        <w:t xml:space="preserve"> города от 30.12.2005 № 3686 «Об утверждении Регламента </w:t>
      </w:r>
      <w:r w:rsidRPr="0014160B">
        <w:rPr>
          <w:spacing w:val="-6"/>
          <w:szCs w:val="28"/>
        </w:rPr>
        <w:t>Администр</w:t>
      </w:r>
      <w:r w:rsidR="005C3A58" w:rsidRPr="0014160B">
        <w:rPr>
          <w:spacing w:val="-6"/>
          <w:szCs w:val="28"/>
        </w:rPr>
        <w:t>ации города»</w:t>
      </w:r>
      <w:r w:rsidRPr="0014160B">
        <w:rPr>
          <w:rFonts w:eastAsia="Calibri"/>
          <w:szCs w:val="28"/>
        </w:rPr>
        <w:t>:</w:t>
      </w:r>
      <w:r w:rsidR="004D1C5C">
        <w:rPr>
          <w:rFonts w:eastAsia="Calibri"/>
          <w:szCs w:val="28"/>
        </w:rPr>
        <w:t xml:space="preserve"> </w:t>
      </w:r>
    </w:p>
    <w:p w:rsidR="003F307F" w:rsidRPr="0014160B" w:rsidRDefault="003D0703" w:rsidP="004D1C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4160B">
        <w:rPr>
          <w:rFonts w:eastAsia="Calibri"/>
          <w:szCs w:val="28"/>
        </w:rPr>
        <w:t>1. Внести в постановление Администрации города от 20.07.2021 № 5990</w:t>
      </w:r>
      <w:r w:rsidR="004D1C5C">
        <w:rPr>
          <w:rFonts w:eastAsia="Calibri"/>
          <w:szCs w:val="28"/>
        </w:rPr>
        <w:t xml:space="preserve"> </w:t>
      </w:r>
      <w:r w:rsidRPr="0014160B">
        <w:rPr>
          <w:rFonts w:eastAsia="Calibri"/>
          <w:szCs w:val="28"/>
        </w:rPr>
        <w:t>«Об утверждении порядка планирования приватизации муниципального имущества» (с изменениями от 29.10.2021 № 9340, 15.05.2023 № 2476, 23.05.2024 № 2617</w:t>
      </w:r>
      <w:r w:rsidR="002904A2" w:rsidRPr="0014160B">
        <w:rPr>
          <w:rFonts w:eastAsia="Calibri"/>
          <w:szCs w:val="28"/>
        </w:rPr>
        <w:t>, 07.11.2025 № 7588</w:t>
      </w:r>
      <w:r w:rsidRPr="0014160B">
        <w:rPr>
          <w:rFonts w:eastAsia="Calibri"/>
          <w:szCs w:val="28"/>
        </w:rPr>
        <w:t>) изменени</w:t>
      </w:r>
      <w:r w:rsidR="00BF532D" w:rsidRPr="0014160B">
        <w:rPr>
          <w:rFonts w:eastAsia="Calibri"/>
          <w:szCs w:val="28"/>
        </w:rPr>
        <w:t xml:space="preserve">е, </w:t>
      </w:r>
      <w:r w:rsidR="00614623" w:rsidRPr="0014160B">
        <w:rPr>
          <w:rFonts w:eastAsia="Calibri"/>
          <w:szCs w:val="28"/>
        </w:rPr>
        <w:t>дополнив пункт</w:t>
      </w:r>
      <w:r w:rsidRPr="0014160B">
        <w:rPr>
          <w:rFonts w:eastAsia="Calibri"/>
          <w:szCs w:val="28"/>
        </w:rPr>
        <w:t xml:space="preserve"> </w:t>
      </w:r>
      <w:r w:rsidR="00614623" w:rsidRPr="0014160B">
        <w:rPr>
          <w:rFonts w:eastAsia="Calibri"/>
          <w:szCs w:val="28"/>
        </w:rPr>
        <w:t>8</w:t>
      </w:r>
      <w:r w:rsidRPr="0014160B">
        <w:rPr>
          <w:rFonts w:eastAsia="Calibri"/>
          <w:szCs w:val="28"/>
        </w:rPr>
        <w:t xml:space="preserve"> </w:t>
      </w:r>
      <w:r w:rsidRPr="0014160B">
        <w:rPr>
          <w:spacing w:val="-4"/>
          <w:szCs w:val="28"/>
        </w:rPr>
        <w:t xml:space="preserve">приложения </w:t>
      </w:r>
      <w:r w:rsidR="003C700A">
        <w:rPr>
          <w:spacing w:val="-4"/>
          <w:szCs w:val="28"/>
        </w:rPr>
        <w:br/>
      </w:r>
      <w:r w:rsidRPr="00512FAE">
        <w:rPr>
          <w:spacing w:val="-4"/>
          <w:szCs w:val="28"/>
        </w:rPr>
        <w:t xml:space="preserve">к постановлению </w:t>
      </w:r>
      <w:r w:rsidR="00831B20" w:rsidRPr="00512FAE">
        <w:rPr>
          <w:spacing w:val="-4"/>
          <w:szCs w:val="28"/>
        </w:rPr>
        <w:t>абзацем</w:t>
      </w:r>
      <w:r w:rsidR="00831B20" w:rsidRPr="00512FAE">
        <w:rPr>
          <w:rFonts w:eastAsia="Calibri"/>
          <w:szCs w:val="28"/>
        </w:rPr>
        <w:t xml:space="preserve"> </w:t>
      </w:r>
      <w:r w:rsidR="003C700A" w:rsidRPr="00512FAE">
        <w:rPr>
          <w:rFonts w:eastAsia="Calibri"/>
          <w:szCs w:val="28"/>
        </w:rPr>
        <w:t>девятым следующего содержания:</w:t>
      </w:r>
      <w:r w:rsidR="003C700A" w:rsidRPr="003C700A">
        <w:rPr>
          <w:rFonts w:eastAsia="Calibri"/>
          <w:szCs w:val="28"/>
        </w:rPr>
        <w:t xml:space="preserve"> </w:t>
      </w:r>
    </w:p>
    <w:p w:rsidR="00831B20" w:rsidRPr="0014160B" w:rsidRDefault="003F307F" w:rsidP="004D1C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160B">
        <w:rPr>
          <w:rFonts w:eastAsia="Calibri"/>
          <w:szCs w:val="28"/>
        </w:rPr>
        <w:t>«</w:t>
      </w:r>
      <w:r w:rsidR="00831B20" w:rsidRPr="0014160B">
        <w:rPr>
          <w:szCs w:val="28"/>
        </w:rPr>
        <w:t xml:space="preserve">В случае </w:t>
      </w:r>
      <w:r w:rsidR="00145A6F" w:rsidRPr="0014160B">
        <w:rPr>
          <w:szCs w:val="28"/>
        </w:rPr>
        <w:t>полного отсутствия,</w:t>
      </w:r>
      <w:r w:rsidR="00831B20" w:rsidRPr="0014160B">
        <w:rPr>
          <w:szCs w:val="28"/>
        </w:rPr>
        <w:t xml:space="preserve"> планируемого к приватизации </w:t>
      </w:r>
      <w:proofErr w:type="gramStart"/>
      <w:r w:rsidR="00831B20" w:rsidRPr="0014160B">
        <w:rPr>
          <w:szCs w:val="28"/>
        </w:rPr>
        <w:t>муници</w:t>
      </w:r>
      <w:r w:rsidR="003C700A" w:rsidRPr="003C700A">
        <w:rPr>
          <w:szCs w:val="28"/>
        </w:rPr>
        <w:t>-</w:t>
      </w:r>
      <w:r w:rsidR="00831B20" w:rsidRPr="0014160B">
        <w:rPr>
          <w:szCs w:val="28"/>
        </w:rPr>
        <w:t>пального</w:t>
      </w:r>
      <w:proofErr w:type="gramEnd"/>
      <w:r w:rsidR="00831B20" w:rsidRPr="0014160B">
        <w:rPr>
          <w:szCs w:val="28"/>
        </w:rPr>
        <w:t xml:space="preserve"> имущества</w:t>
      </w:r>
      <w:r w:rsidR="00145A6F" w:rsidRPr="0014160B">
        <w:rPr>
          <w:szCs w:val="28"/>
        </w:rPr>
        <w:t>,</w:t>
      </w:r>
      <w:r w:rsidR="00831B20" w:rsidRPr="0014160B">
        <w:rPr>
          <w:szCs w:val="28"/>
        </w:rPr>
        <w:t xml:space="preserve"> прогнозный план приватизации состоит из первого раздела». </w:t>
      </w:r>
    </w:p>
    <w:p w:rsidR="00DE08F9" w:rsidRPr="0043406A" w:rsidRDefault="00DE08F9" w:rsidP="004D1C5C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43406A">
        <w:rPr>
          <w:rFonts w:eastAsia="Calibri"/>
          <w:szCs w:val="28"/>
        </w:rPr>
        <w:lastRenderedPageBreak/>
        <w:t>2.</w:t>
      </w:r>
      <w:r w:rsidR="003C700A">
        <w:rPr>
          <w:rFonts w:eastAsia="Calibri"/>
          <w:szCs w:val="28"/>
        </w:rPr>
        <w:t xml:space="preserve"> </w:t>
      </w:r>
      <w:r w:rsidRPr="0043406A">
        <w:rPr>
          <w:rFonts w:eastAsia="Calibri"/>
          <w:szCs w:val="28"/>
        </w:rPr>
        <w:t>Комитету инфор</w:t>
      </w:r>
      <w:r w:rsidR="00D927BB" w:rsidRPr="0043406A">
        <w:rPr>
          <w:rFonts w:eastAsia="Calibri"/>
          <w:szCs w:val="28"/>
        </w:rPr>
        <w:t xml:space="preserve">мационной политики обнародовать </w:t>
      </w:r>
      <w:r w:rsidRPr="0043406A">
        <w:rPr>
          <w:rFonts w:eastAsia="Calibri"/>
          <w:szCs w:val="28"/>
        </w:rPr>
        <w:t>(</w:t>
      </w:r>
      <w:proofErr w:type="gramStart"/>
      <w:r w:rsidR="002F0A66" w:rsidRPr="0043406A">
        <w:rPr>
          <w:rFonts w:eastAsia="Calibri"/>
          <w:szCs w:val="28"/>
        </w:rPr>
        <w:t xml:space="preserve">разместить)  </w:t>
      </w:r>
      <w:r w:rsidRPr="0043406A">
        <w:rPr>
          <w:rFonts w:eastAsia="Calibri"/>
          <w:szCs w:val="28"/>
        </w:rPr>
        <w:t xml:space="preserve"> </w:t>
      </w:r>
      <w:proofErr w:type="gramEnd"/>
      <w:r w:rsidRPr="0043406A">
        <w:rPr>
          <w:rFonts w:eastAsia="Calibri"/>
          <w:szCs w:val="28"/>
        </w:rPr>
        <w:t xml:space="preserve">                настоящее постановление на официальном портале Администрации города: </w:t>
      </w:r>
      <w:r w:rsidR="004D1C5C" w:rsidRPr="004D1C5C">
        <w:rPr>
          <w:rFonts w:eastAsia="Calibri"/>
          <w:szCs w:val="28"/>
        </w:rPr>
        <w:t>www.admsurgut.ru</w:t>
      </w:r>
      <w:r w:rsidRPr="0043406A">
        <w:rPr>
          <w:rFonts w:eastAsia="Calibri"/>
          <w:szCs w:val="28"/>
        </w:rPr>
        <w:t>.</w:t>
      </w:r>
      <w:r w:rsidR="004D1C5C">
        <w:rPr>
          <w:rFonts w:eastAsia="Calibri"/>
          <w:szCs w:val="28"/>
        </w:rPr>
        <w:t xml:space="preserve"> </w:t>
      </w:r>
    </w:p>
    <w:p w:rsidR="00DE08F9" w:rsidRPr="0043406A" w:rsidRDefault="00DE08F9" w:rsidP="004D1C5C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43406A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                         документы города Сургута»: DOCSURGUT.RU.</w:t>
      </w:r>
      <w:r w:rsidR="00A47968">
        <w:rPr>
          <w:rFonts w:eastAsia="Calibri"/>
          <w:szCs w:val="28"/>
        </w:rPr>
        <w:t xml:space="preserve"> </w:t>
      </w:r>
    </w:p>
    <w:p w:rsidR="00DE08F9" w:rsidRPr="0043406A" w:rsidRDefault="00DE08F9" w:rsidP="004D1C5C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 w:rsidRPr="0043406A">
        <w:rPr>
          <w:szCs w:val="28"/>
        </w:rPr>
        <w:t xml:space="preserve">4. Настоящее постановление вступает в силу после его официального     опубликования. </w:t>
      </w:r>
    </w:p>
    <w:p w:rsidR="006127D7" w:rsidRPr="00D251D2" w:rsidRDefault="00314BFD" w:rsidP="004D1C5C">
      <w:pPr>
        <w:widowControl w:val="0"/>
        <w:tabs>
          <w:tab w:val="left" w:pos="0"/>
          <w:tab w:val="left" w:pos="567"/>
        </w:tabs>
        <w:ind w:firstLine="709"/>
        <w:jc w:val="both"/>
        <w:rPr>
          <w:szCs w:val="28"/>
        </w:rPr>
      </w:pPr>
      <w:r w:rsidRPr="00D251D2">
        <w:rPr>
          <w:rFonts w:eastAsia="Calibri"/>
          <w:szCs w:val="28"/>
        </w:rPr>
        <w:t>5. Контроль за выполнением постановления возложить на</w:t>
      </w:r>
      <w:r w:rsidR="00D251D2" w:rsidRPr="00D251D2">
        <w:rPr>
          <w:szCs w:val="28"/>
        </w:rPr>
        <w:t xml:space="preserve">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D251D2" w:rsidRPr="00D251D2">
        <w:rPr>
          <w:szCs w:val="28"/>
        </w:rPr>
        <w:br/>
        <w:t>в муниципальной собственности, архитектуры и градостроительства.</w:t>
      </w:r>
    </w:p>
    <w:p w:rsidR="00D251D2" w:rsidRDefault="00D251D2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</w:p>
    <w:p w:rsidR="003C700A" w:rsidRDefault="003C700A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</w:p>
    <w:p w:rsidR="003C700A" w:rsidRPr="00D251D2" w:rsidRDefault="003C700A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</w:p>
    <w:p w:rsidR="003A2FB1" w:rsidRPr="003A2FB1" w:rsidRDefault="003C700A" w:rsidP="003C700A">
      <w:pPr>
        <w:widowControl w:val="0"/>
        <w:tabs>
          <w:tab w:val="left" w:pos="0"/>
          <w:tab w:val="left" w:pos="567"/>
        </w:tabs>
        <w:jc w:val="both"/>
        <w:rPr>
          <w:rFonts w:eastAsia="Calibri"/>
          <w:sz w:val="26"/>
          <w:szCs w:val="26"/>
        </w:rPr>
      </w:pPr>
      <w:r w:rsidRPr="0043406A">
        <w:rPr>
          <w:rFonts w:eastAsia="Times New Roman"/>
          <w:snapToGrid w:val="0"/>
          <w:szCs w:val="28"/>
        </w:rPr>
        <w:t>Глава города</w:t>
      </w:r>
      <w:r w:rsidRPr="003C700A">
        <w:rPr>
          <w:rFonts w:eastAsia="Times New Roman"/>
          <w:snapToGrid w:val="0"/>
          <w:szCs w:val="28"/>
        </w:rPr>
        <w:t xml:space="preserve"> </w:t>
      </w:r>
      <w:r>
        <w:rPr>
          <w:rFonts w:eastAsia="Times New Roman"/>
          <w:snapToGrid w:val="0"/>
          <w:szCs w:val="28"/>
          <w:lang w:val="en-US"/>
        </w:rPr>
        <w:t xml:space="preserve">                                                                                            </w:t>
      </w:r>
      <w:r w:rsidRPr="0043406A">
        <w:rPr>
          <w:rFonts w:eastAsia="Times New Roman"/>
          <w:snapToGrid w:val="0"/>
          <w:szCs w:val="28"/>
        </w:rPr>
        <w:t>М.Н. Слепов</w:t>
      </w:r>
    </w:p>
    <w:sectPr w:rsidR="003A2FB1" w:rsidRPr="003A2FB1" w:rsidSect="004D1C5C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B9" w:rsidRDefault="00340BB9">
      <w:r>
        <w:separator/>
      </w:r>
    </w:p>
  </w:endnote>
  <w:endnote w:type="continuationSeparator" w:id="0">
    <w:p w:rsidR="00340BB9" w:rsidRDefault="0034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B9" w:rsidRDefault="00340BB9">
      <w:r>
        <w:separator/>
      </w:r>
    </w:p>
  </w:footnote>
  <w:footnote w:type="continuationSeparator" w:id="0">
    <w:p w:rsidR="00340BB9" w:rsidRDefault="0034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5C" w:rsidRDefault="004D1C5C" w:rsidP="009141B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D1C5C" w:rsidRDefault="004D1C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0135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1C5C" w:rsidRPr="004D1C5C" w:rsidRDefault="004D1C5C">
        <w:pPr>
          <w:pStyle w:val="a4"/>
          <w:jc w:val="center"/>
          <w:rPr>
            <w:sz w:val="20"/>
            <w:szCs w:val="20"/>
          </w:rPr>
        </w:pPr>
        <w:r w:rsidRPr="004D1C5C">
          <w:rPr>
            <w:sz w:val="20"/>
            <w:szCs w:val="20"/>
          </w:rPr>
          <w:fldChar w:fldCharType="begin"/>
        </w:r>
        <w:r w:rsidRPr="004D1C5C">
          <w:rPr>
            <w:sz w:val="20"/>
            <w:szCs w:val="20"/>
          </w:rPr>
          <w:instrText>PAGE   \* MERGEFORMAT</w:instrText>
        </w:r>
        <w:r w:rsidRPr="004D1C5C">
          <w:rPr>
            <w:sz w:val="20"/>
            <w:szCs w:val="20"/>
          </w:rPr>
          <w:fldChar w:fldCharType="separate"/>
        </w:r>
        <w:r w:rsidR="00F80B6B">
          <w:rPr>
            <w:noProof/>
            <w:sz w:val="20"/>
            <w:szCs w:val="20"/>
          </w:rPr>
          <w:t>2</w:t>
        </w:r>
        <w:r w:rsidRPr="004D1C5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3BB55993"/>
    <w:multiLevelType w:val="hybridMultilevel"/>
    <w:tmpl w:val="3ADA23F4"/>
    <w:lvl w:ilvl="0" w:tplc="BCE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A121C0"/>
    <w:multiLevelType w:val="hybridMultilevel"/>
    <w:tmpl w:val="BEA8D61E"/>
    <w:lvl w:ilvl="0" w:tplc="A522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6B64D6"/>
    <w:multiLevelType w:val="hybridMultilevel"/>
    <w:tmpl w:val="AA645008"/>
    <w:lvl w:ilvl="0" w:tplc="CAEEB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61B47AC8"/>
    <w:multiLevelType w:val="hybridMultilevel"/>
    <w:tmpl w:val="FEE8A2A6"/>
    <w:lvl w:ilvl="0" w:tplc="6CC89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9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10"/>
  </w:num>
  <w:num w:numId="18">
    <w:abstractNumId w:val="17"/>
  </w:num>
  <w:num w:numId="19">
    <w:abstractNumId w:val="1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7E48"/>
    <w:rsid w:val="000164B6"/>
    <w:rsid w:val="00025681"/>
    <w:rsid w:val="00035E85"/>
    <w:rsid w:val="0004474C"/>
    <w:rsid w:val="00045630"/>
    <w:rsid w:val="00052C9E"/>
    <w:rsid w:val="00053880"/>
    <w:rsid w:val="000A3F0F"/>
    <w:rsid w:val="000B369C"/>
    <w:rsid w:val="000F041A"/>
    <w:rsid w:val="000F0DFD"/>
    <w:rsid w:val="000F3D4D"/>
    <w:rsid w:val="00104D8D"/>
    <w:rsid w:val="00112047"/>
    <w:rsid w:val="001135BD"/>
    <w:rsid w:val="00117804"/>
    <w:rsid w:val="00125C95"/>
    <w:rsid w:val="001358AE"/>
    <w:rsid w:val="0014160B"/>
    <w:rsid w:val="00145A6F"/>
    <w:rsid w:val="001620E9"/>
    <w:rsid w:val="00175528"/>
    <w:rsid w:val="00183219"/>
    <w:rsid w:val="00185FF1"/>
    <w:rsid w:val="00186DA2"/>
    <w:rsid w:val="00197068"/>
    <w:rsid w:val="001C3701"/>
    <w:rsid w:val="001C4600"/>
    <w:rsid w:val="001C51EB"/>
    <w:rsid w:val="001C6DCC"/>
    <w:rsid w:val="001C79CF"/>
    <w:rsid w:val="001F26BA"/>
    <w:rsid w:val="001F4F79"/>
    <w:rsid w:val="001F55A5"/>
    <w:rsid w:val="00222A3F"/>
    <w:rsid w:val="00222F1E"/>
    <w:rsid w:val="00226A5C"/>
    <w:rsid w:val="00243839"/>
    <w:rsid w:val="00245888"/>
    <w:rsid w:val="002466AC"/>
    <w:rsid w:val="002512A2"/>
    <w:rsid w:val="00273D30"/>
    <w:rsid w:val="00282FD3"/>
    <w:rsid w:val="002904A2"/>
    <w:rsid w:val="002920FB"/>
    <w:rsid w:val="002A0D07"/>
    <w:rsid w:val="002A5742"/>
    <w:rsid w:val="002B630A"/>
    <w:rsid w:val="002D7563"/>
    <w:rsid w:val="002E55E7"/>
    <w:rsid w:val="002F02C9"/>
    <w:rsid w:val="002F0402"/>
    <w:rsid w:val="002F0A66"/>
    <w:rsid w:val="00302522"/>
    <w:rsid w:val="0030256B"/>
    <w:rsid w:val="003066F0"/>
    <w:rsid w:val="0031294B"/>
    <w:rsid w:val="00314694"/>
    <w:rsid w:val="00314BFD"/>
    <w:rsid w:val="00332592"/>
    <w:rsid w:val="00340BB9"/>
    <w:rsid w:val="003458EC"/>
    <w:rsid w:val="00347E76"/>
    <w:rsid w:val="0035115A"/>
    <w:rsid w:val="00361148"/>
    <w:rsid w:val="00367105"/>
    <w:rsid w:val="003A2FB1"/>
    <w:rsid w:val="003C700A"/>
    <w:rsid w:val="003D0703"/>
    <w:rsid w:val="003D1D36"/>
    <w:rsid w:val="003D36B8"/>
    <w:rsid w:val="003D3C34"/>
    <w:rsid w:val="003F307F"/>
    <w:rsid w:val="003F62A3"/>
    <w:rsid w:val="00403F24"/>
    <w:rsid w:val="00411CF5"/>
    <w:rsid w:val="0043406A"/>
    <w:rsid w:val="00443336"/>
    <w:rsid w:val="0044437E"/>
    <w:rsid w:val="0046197D"/>
    <w:rsid w:val="0047406C"/>
    <w:rsid w:val="004771A2"/>
    <w:rsid w:val="00486F29"/>
    <w:rsid w:val="004A023D"/>
    <w:rsid w:val="004A095A"/>
    <w:rsid w:val="004A199C"/>
    <w:rsid w:val="004A412B"/>
    <w:rsid w:val="004A4BE6"/>
    <w:rsid w:val="004B4DC8"/>
    <w:rsid w:val="004B6018"/>
    <w:rsid w:val="004B7DB7"/>
    <w:rsid w:val="004C3294"/>
    <w:rsid w:val="004D1C5C"/>
    <w:rsid w:val="004E7E3B"/>
    <w:rsid w:val="004F063D"/>
    <w:rsid w:val="004F4703"/>
    <w:rsid w:val="004F6240"/>
    <w:rsid w:val="0050604D"/>
    <w:rsid w:val="00511ED0"/>
    <w:rsid w:val="00512FAE"/>
    <w:rsid w:val="00527DAE"/>
    <w:rsid w:val="00540C5F"/>
    <w:rsid w:val="00541E97"/>
    <w:rsid w:val="0054340C"/>
    <w:rsid w:val="0055050A"/>
    <w:rsid w:val="00561E9B"/>
    <w:rsid w:val="00572EFB"/>
    <w:rsid w:val="00583FF2"/>
    <w:rsid w:val="00595C2F"/>
    <w:rsid w:val="00596F2D"/>
    <w:rsid w:val="00597322"/>
    <w:rsid w:val="005C3A58"/>
    <w:rsid w:val="005C5A41"/>
    <w:rsid w:val="005C6D3D"/>
    <w:rsid w:val="005E31C4"/>
    <w:rsid w:val="005E605D"/>
    <w:rsid w:val="005F7E5E"/>
    <w:rsid w:val="00600028"/>
    <w:rsid w:val="006127D7"/>
    <w:rsid w:val="00614623"/>
    <w:rsid w:val="00616A93"/>
    <w:rsid w:val="00624FE1"/>
    <w:rsid w:val="0063731B"/>
    <w:rsid w:val="00642CDB"/>
    <w:rsid w:val="0066685D"/>
    <w:rsid w:val="00687277"/>
    <w:rsid w:val="006C2A8C"/>
    <w:rsid w:val="006C5037"/>
    <w:rsid w:val="006D077A"/>
    <w:rsid w:val="006D340B"/>
    <w:rsid w:val="006E2E90"/>
    <w:rsid w:val="006F2693"/>
    <w:rsid w:val="00703E6D"/>
    <w:rsid w:val="0070796A"/>
    <w:rsid w:val="007102B6"/>
    <w:rsid w:val="00733403"/>
    <w:rsid w:val="007335BD"/>
    <w:rsid w:val="0073538D"/>
    <w:rsid w:val="00753B7C"/>
    <w:rsid w:val="0076622B"/>
    <w:rsid w:val="007774FB"/>
    <w:rsid w:val="00793E07"/>
    <w:rsid w:val="007A5BCA"/>
    <w:rsid w:val="007B1C60"/>
    <w:rsid w:val="007B6432"/>
    <w:rsid w:val="007D0DCA"/>
    <w:rsid w:val="007D60F7"/>
    <w:rsid w:val="007E0015"/>
    <w:rsid w:val="007E3132"/>
    <w:rsid w:val="007F48ED"/>
    <w:rsid w:val="00807426"/>
    <w:rsid w:val="00811FC3"/>
    <w:rsid w:val="00812542"/>
    <w:rsid w:val="00817225"/>
    <w:rsid w:val="0083098F"/>
    <w:rsid w:val="00831B20"/>
    <w:rsid w:val="00843DED"/>
    <w:rsid w:val="008505C9"/>
    <w:rsid w:val="008550ED"/>
    <w:rsid w:val="00864F4F"/>
    <w:rsid w:val="00873F8D"/>
    <w:rsid w:val="00882262"/>
    <w:rsid w:val="00883683"/>
    <w:rsid w:val="00887F7C"/>
    <w:rsid w:val="0089325C"/>
    <w:rsid w:val="00893B98"/>
    <w:rsid w:val="008B4765"/>
    <w:rsid w:val="008B71BF"/>
    <w:rsid w:val="008C3805"/>
    <w:rsid w:val="008C61AE"/>
    <w:rsid w:val="009211A5"/>
    <w:rsid w:val="00935872"/>
    <w:rsid w:val="009368EA"/>
    <w:rsid w:val="0094555A"/>
    <w:rsid w:val="00956576"/>
    <w:rsid w:val="00960C81"/>
    <w:rsid w:val="00967614"/>
    <w:rsid w:val="00970370"/>
    <w:rsid w:val="009809A3"/>
    <w:rsid w:val="00994819"/>
    <w:rsid w:val="00994AA3"/>
    <w:rsid w:val="009953D8"/>
    <w:rsid w:val="00996219"/>
    <w:rsid w:val="009978B6"/>
    <w:rsid w:val="009B3176"/>
    <w:rsid w:val="009C2900"/>
    <w:rsid w:val="009C5EF8"/>
    <w:rsid w:val="009D7918"/>
    <w:rsid w:val="00A0277B"/>
    <w:rsid w:val="00A03E7F"/>
    <w:rsid w:val="00A2549D"/>
    <w:rsid w:val="00A27596"/>
    <w:rsid w:val="00A41AB3"/>
    <w:rsid w:val="00A46644"/>
    <w:rsid w:val="00A47968"/>
    <w:rsid w:val="00A56D54"/>
    <w:rsid w:val="00A61C9F"/>
    <w:rsid w:val="00A703D6"/>
    <w:rsid w:val="00A711A8"/>
    <w:rsid w:val="00A75D27"/>
    <w:rsid w:val="00A75F5D"/>
    <w:rsid w:val="00A7727E"/>
    <w:rsid w:val="00AA19E6"/>
    <w:rsid w:val="00AB2C5B"/>
    <w:rsid w:val="00AB5573"/>
    <w:rsid w:val="00AD7CF7"/>
    <w:rsid w:val="00AE028F"/>
    <w:rsid w:val="00AE74EF"/>
    <w:rsid w:val="00AF387F"/>
    <w:rsid w:val="00B025B9"/>
    <w:rsid w:val="00B22E17"/>
    <w:rsid w:val="00B36129"/>
    <w:rsid w:val="00B60FE6"/>
    <w:rsid w:val="00B64C08"/>
    <w:rsid w:val="00B7548A"/>
    <w:rsid w:val="00B7720C"/>
    <w:rsid w:val="00B803ED"/>
    <w:rsid w:val="00B85795"/>
    <w:rsid w:val="00B94D81"/>
    <w:rsid w:val="00BA2B65"/>
    <w:rsid w:val="00BB16AC"/>
    <w:rsid w:val="00BB683B"/>
    <w:rsid w:val="00BB6D83"/>
    <w:rsid w:val="00BD2676"/>
    <w:rsid w:val="00BE07EF"/>
    <w:rsid w:val="00BE0C8C"/>
    <w:rsid w:val="00BF532D"/>
    <w:rsid w:val="00C0219C"/>
    <w:rsid w:val="00C03326"/>
    <w:rsid w:val="00C05FCB"/>
    <w:rsid w:val="00C14774"/>
    <w:rsid w:val="00C17815"/>
    <w:rsid w:val="00C24B18"/>
    <w:rsid w:val="00C268A0"/>
    <w:rsid w:val="00C35301"/>
    <w:rsid w:val="00C35613"/>
    <w:rsid w:val="00C357C4"/>
    <w:rsid w:val="00C42F1C"/>
    <w:rsid w:val="00C4634E"/>
    <w:rsid w:val="00C50B40"/>
    <w:rsid w:val="00C55280"/>
    <w:rsid w:val="00C574B4"/>
    <w:rsid w:val="00C5766D"/>
    <w:rsid w:val="00C61F71"/>
    <w:rsid w:val="00C82F04"/>
    <w:rsid w:val="00C8743E"/>
    <w:rsid w:val="00C875F4"/>
    <w:rsid w:val="00CA03FB"/>
    <w:rsid w:val="00CA3231"/>
    <w:rsid w:val="00CA695A"/>
    <w:rsid w:val="00CB2F33"/>
    <w:rsid w:val="00CC6762"/>
    <w:rsid w:val="00CC6D87"/>
    <w:rsid w:val="00CD1140"/>
    <w:rsid w:val="00CF2909"/>
    <w:rsid w:val="00CF3BCB"/>
    <w:rsid w:val="00D026A9"/>
    <w:rsid w:val="00D05BD0"/>
    <w:rsid w:val="00D06A7A"/>
    <w:rsid w:val="00D15977"/>
    <w:rsid w:val="00D21844"/>
    <w:rsid w:val="00D251D2"/>
    <w:rsid w:val="00D52CA8"/>
    <w:rsid w:val="00D55E1A"/>
    <w:rsid w:val="00D87B27"/>
    <w:rsid w:val="00D927BB"/>
    <w:rsid w:val="00DA386C"/>
    <w:rsid w:val="00DA4750"/>
    <w:rsid w:val="00DC15B6"/>
    <w:rsid w:val="00DC29E2"/>
    <w:rsid w:val="00DE08F9"/>
    <w:rsid w:val="00DE203C"/>
    <w:rsid w:val="00DF0717"/>
    <w:rsid w:val="00DF10CD"/>
    <w:rsid w:val="00DF2F96"/>
    <w:rsid w:val="00DF53F3"/>
    <w:rsid w:val="00DF70E2"/>
    <w:rsid w:val="00E009AE"/>
    <w:rsid w:val="00E154AA"/>
    <w:rsid w:val="00E16F6C"/>
    <w:rsid w:val="00E25163"/>
    <w:rsid w:val="00E27486"/>
    <w:rsid w:val="00E42C16"/>
    <w:rsid w:val="00E65B48"/>
    <w:rsid w:val="00E66680"/>
    <w:rsid w:val="00E73E60"/>
    <w:rsid w:val="00E81B23"/>
    <w:rsid w:val="00EA00AA"/>
    <w:rsid w:val="00EA0916"/>
    <w:rsid w:val="00EA1A87"/>
    <w:rsid w:val="00EB327A"/>
    <w:rsid w:val="00EB4A69"/>
    <w:rsid w:val="00EC0078"/>
    <w:rsid w:val="00EC2C5C"/>
    <w:rsid w:val="00ED0675"/>
    <w:rsid w:val="00ED0E1E"/>
    <w:rsid w:val="00ED22C2"/>
    <w:rsid w:val="00ED7F7E"/>
    <w:rsid w:val="00EE4388"/>
    <w:rsid w:val="00EF38C2"/>
    <w:rsid w:val="00EF6711"/>
    <w:rsid w:val="00F10BC5"/>
    <w:rsid w:val="00F14852"/>
    <w:rsid w:val="00F14D95"/>
    <w:rsid w:val="00F16ECA"/>
    <w:rsid w:val="00F244E2"/>
    <w:rsid w:val="00F37687"/>
    <w:rsid w:val="00F44581"/>
    <w:rsid w:val="00F54A54"/>
    <w:rsid w:val="00F610CE"/>
    <w:rsid w:val="00F80B6B"/>
    <w:rsid w:val="00F8419B"/>
    <w:rsid w:val="00F879EA"/>
    <w:rsid w:val="00FA4AAD"/>
    <w:rsid w:val="00FB3279"/>
    <w:rsid w:val="00FB5EB4"/>
    <w:rsid w:val="00FC1B9F"/>
    <w:rsid w:val="00FC2592"/>
    <w:rsid w:val="00FD0F80"/>
    <w:rsid w:val="00FD411E"/>
    <w:rsid w:val="00FD516F"/>
    <w:rsid w:val="00FD7F8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D78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2549D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2549D"/>
    <w:pPr>
      <w:snapToGrid w:val="0"/>
      <w:spacing w:before="420"/>
      <w:ind w:firstLine="567"/>
    </w:pPr>
    <w:rPr>
      <w:sz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549D"/>
    <w:rPr>
      <w:rFonts w:ascii="Times New Roman" w:hAnsi="Times New Roman" w:cs="Times New Roman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D0E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873F8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7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732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2D9A-FF99-44A5-9649-A5B2E2C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7</cp:revision>
  <cp:lastPrinted>2026-05-28T06:47:00Z</cp:lastPrinted>
  <dcterms:created xsi:type="dcterms:W3CDTF">2026-05-21T12:58:00Z</dcterms:created>
  <dcterms:modified xsi:type="dcterms:W3CDTF">2026-06-09T08:35:00Z</dcterms:modified>
</cp:coreProperties>
</file>